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考研西医综合直通车  真题突破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考研西医综合直通车  真题突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63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4考研西医综合直通车  真题突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